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3B6C17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ГРПШ-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ТИ.К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-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3B6C17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3B6C17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3B6C17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3B6C1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FDB0E4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280EA9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3B6C1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308C2D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7DA04B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CEF9C9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53971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A431D0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3B6C1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0449C9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7BF671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0D38C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3B6C17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2 от 15.10.2019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3B6C17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3B6C1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Обеспыливание </w:t>
            </w:r>
            <w:r w:rsidR="000C66AD">
              <w:rPr>
                <w:b/>
                <w:i/>
                <w:color w:val="000080"/>
                <w:sz w:val="22"/>
                <w:szCs w:val="22"/>
              </w:rPr>
              <w:t>кронштейнов</w:t>
            </w:r>
            <w:r>
              <w:rPr>
                <w:b/>
                <w:i/>
                <w:color w:val="000080"/>
                <w:sz w:val="22"/>
                <w:szCs w:val="22"/>
              </w:rPr>
              <w:t xml:space="preserve"> под временную линию NG-0001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3B6C1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CI-KZ.DLL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72" w:type="dxa"/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10096"/>
            </w:tblGrid>
            <w:tr w:rsidR="003B6C17" w:rsidTr="003B6C17">
              <w:trPr>
                <w:trHeight w:val="330"/>
              </w:trPr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7" w:rsidRDefault="003B6C17" w:rsidP="003B6C1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7" w:rsidRDefault="003B6C17" w:rsidP="003B6C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3B6C17" w:rsidTr="003B6C17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7" w:rsidRDefault="003B6C17" w:rsidP="003B6C1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6C17" w:rsidRDefault="003B6C17" w:rsidP="003B6C1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2-ГРПШ-ТИ.К-1 от 25.05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3B6C17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3B6C17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3B6C1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2.13330.2016; MNPZ-AORC-RD-4137.05-000-CI-KZ.DLL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3B6C1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 xml:space="preserve">Обезжиривание </w:t>
            </w:r>
            <w:r w:rsidR="000C66AD">
              <w:rPr>
                <w:b/>
                <w:i/>
                <w:color w:val="000080"/>
                <w:sz w:val="22"/>
                <w:szCs w:val="22"/>
              </w:rPr>
              <w:t>кронштейнов</w:t>
            </w:r>
            <w:r>
              <w:rPr>
                <w:b/>
                <w:i/>
                <w:color w:val="000080"/>
                <w:sz w:val="22"/>
                <w:szCs w:val="22"/>
              </w:rPr>
              <w:t xml:space="preserve"> под временную линию NG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9" w:name="Attach"/>
            <w:bookmarkEnd w:id="19"/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3B6C1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B6C1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B6C1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3B6C1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B6C17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3B6C17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3B6C17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3B6C17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50B3758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1B41D6C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57690F1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DC4515C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0C66AD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B5CCACA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0C66AD">
            <w:rPr>
              <w:szCs w:val="22"/>
            </w:rPr>
            <w:t xml:space="preserve">   </w:t>
          </w:r>
          <w:bookmarkStart w:id="29" w:name="GCC_name"/>
          <w:bookmarkEnd w:id="29"/>
          <w:r w:rsidR="003B6C17" w:rsidRPr="000C66AD">
            <w:rPr>
              <w:szCs w:val="22"/>
            </w:rPr>
            <w:t xml:space="preserve">ООО «НИПТ». </w:t>
          </w:r>
          <w:r w:rsidR="003B6C17" w:rsidRPr="000C66AD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652F2B1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3B6C17">
            <w:t>ЗАО</w:t>
          </w:r>
          <w:proofErr w:type="gramEnd"/>
          <w:r w:rsidR="003B6C17">
            <w:t xml:space="preserve"> "</w:t>
          </w:r>
          <w:proofErr w:type="spellStart"/>
          <w:r w:rsidR="003B6C17">
            <w:t>Нефтехимпроект</w:t>
          </w:r>
          <w:proofErr w:type="spellEnd"/>
          <w:r w:rsidR="003B6C17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66AD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B6C17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6E12691D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46BE-237C-4C27-BFD8-AE64722A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07-03T11:59:00Z</cp:lastPrinted>
  <dcterms:created xsi:type="dcterms:W3CDTF">2020-07-03T11:55:00Z</dcterms:created>
  <dcterms:modified xsi:type="dcterms:W3CDTF">2020-07-03T11:59:00Z</dcterms:modified>
</cp:coreProperties>
</file>